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7A825" w14:textId="77777777" w:rsidR="003F113B" w:rsidRPr="00985EC5" w:rsidRDefault="003F113B" w:rsidP="003F113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  <w:t>Форма № 1</w:t>
      </w:r>
      <w:r w:rsidR="0036545D" w:rsidRPr="00985EC5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  <w:t>7</w:t>
      </w:r>
    </w:p>
    <w:p w14:paraId="57DA70A7" w14:textId="77777777" w:rsidR="003F113B" w:rsidRPr="00985EC5" w:rsidRDefault="003F113B" w:rsidP="003F113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111"/>
        <w:gridCol w:w="5203"/>
      </w:tblGrid>
      <w:tr w:rsidR="003F113B" w:rsidRPr="00985EC5" w14:paraId="2C2BE68D" w14:textId="77777777" w:rsidTr="001E6B15">
        <w:trPr>
          <w:trHeight w:val="3323"/>
        </w:trPr>
        <w:tc>
          <w:tcPr>
            <w:tcW w:w="5111" w:type="dxa"/>
          </w:tcPr>
          <w:p w14:paraId="72208F01" w14:textId="77777777" w:rsidR="00902FC8" w:rsidRPr="00985EC5" w:rsidRDefault="003F113B" w:rsidP="00902FC8">
            <w:pPr>
              <w:autoSpaceDE w:val="0"/>
              <w:autoSpaceDN w:val="0"/>
              <w:spacing w:after="0" w:line="36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="00902FC8" w:rsidRPr="00985EC5">
              <w:rPr>
                <w:rFonts w:ascii="Times New Roman" w:eastAsia="Times New Roman" w:hAnsi="Times New Roman" w:cs="Times New Roman"/>
                <w:sz w:val="52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г.</w:t>
            </w:r>
            <w:r w:rsidR="00902FC8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61B1F7C" w14:textId="77777777" w:rsidR="003F113B" w:rsidRPr="00985EC5" w:rsidRDefault="00BF1196" w:rsidP="00902FC8">
            <w:pPr>
              <w:autoSpaceDE w:val="0"/>
              <w:autoSpaceDN w:val="0"/>
              <w:spacing w:after="0" w:line="360" w:lineRule="auto"/>
              <w:ind w:right="-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. № 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902FC8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14:paraId="3993B748" w14:textId="77777777" w:rsidR="003F113B" w:rsidRPr="00985EC5" w:rsidRDefault="003F113B" w:rsidP="00BF1196">
            <w:pPr>
              <w:autoSpaceDE w:val="0"/>
              <w:autoSpaceDN w:val="0"/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72EB19D3" w14:textId="59E9E6BB" w:rsidR="003F113B" w:rsidRPr="00985EC5" w:rsidRDefault="003F113B" w:rsidP="00BF1196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985EC5" w:rsidRPr="00985EC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985EC5"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го </w:t>
            </w:r>
            <w:r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>лица)</w:t>
            </w:r>
          </w:p>
          <w:p w14:paraId="404A973B" w14:textId="77777777" w:rsidR="003F113B" w:rsidRPr="00985EC5" w:rsidRDefault="003F113B" w:rsidP="003F113B">
            <w:pPr>
              <w:autoSpaceDE w:val="0"/>
              <w:autoSpaceDN w:val="0"/>
              <w:spacing w:after="0" w:line="36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14:paraId="08989BB6" w14:textId="77777777" w:rsidR="003F113B" w:rsidRPr="00985EC5" w:rsidRDefault="003F113B" w:rsidP="003F113B">
            <w:pPr>
              <w:tabs>
                <w:tab w:val="left" w:pos="720"/>
                <w:tab w:val="left" w:pos="1440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б установлении отцовства</w:t>
            </w:r>
          </w:p>
          <w:p w14:paraId="619A5075" w14:textId="77777777" w:rsidR="00BF1196" w:rsidRPr="00985EC5" w:rsidRDefault="003F113B" w:rsidP="00BF1196">
            <w:pPr>
              <w:autoSpaceDE w:val="0"/>
              <w:autoSpaceDN w:val="0"/>
              <w:spacing w:after="0" w:line="36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6F0C97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F0C97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E4271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780D934F" w14:textId="77777777" w:rsidR="003F113B" w:rsidRPr="00985EC5" w:rsidRDefault="003F113B" w:rsidP="006F0C97">
            <w:pPr>
              <w:autoSpaceDE w:val="0"/>
              <w:autoSpaceDN w:val="0"/>
              <w:spacing w:after="0" w:line="36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BF1196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F1196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3BD932BD" w14:textId="77777777" w:rsidR="003F113B" w:rsidRPr="00985EC5" w:rsidRDefault="003F113B" w:rsidP="003F113B">
            <w:pPr>
              <w:autoSpaceDE w:val="0"/>
              <w:autoSpaceDN w:val="0"/>
              <w:spacing w:after="0" w:line="36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14:paraId="167C4C03" w14:textId="77777777" w:rsidR="003F113B" w:rsidRPr="00985EC5" w:rsidRDefault="00D40948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  <w:p w14:paraId="397CD047" w14:textId="77777777" w:rsidR="003F113B" w:rsidRPr="00985EC5" w:rsidRDefault="007A6A29" w:rsidP="001E6B15">
            <w:pPr>
              <w:autoSpaceDE w:val="0"/>
              <w:autoSpaceDN w:val="0"/>
              <w:spacing w:after="0" w:line="204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44F0EAF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7F30FB6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2AEA589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111729B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36"/>
                <w:szCs w:val="10"/>
              </w:rPr>
            </w:pPr>
          </w:p>
          <w:p w14:paraId="05666546" w14:textId="77777777" w:rsidR="003F113B" w:rsidRPr="00985EC5" w:rsidRDefault="00D40948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14:paraId="4447F46A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 w:rsidR="00BF1196"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матери)</w:t>
            </w:r>
          </w:p>
          <w:p w14:paraId="17785303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7E155F05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4EB4738" w14:textId="77777777" w:rsidR="003F113B" w:rsidRPr="00985EC5" w:rsidRDefault="003F113B" w:rsidP="001E6B15">
            <w:pPr>
              <w:autoSpaceDE w:val="0"/>
              <w:autoSpaceDN w:val="0"/>
              <w:spacing w:before="40"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2117E153" w14:textId="77777777" w:rsidR="003F113B" w:rsidRPr="00985EC5" w:rsidRDefault="003F113B" w:rsidP="001E6B15">
            <w:pPr>
              <w:autoSpaceDE w:val="0"/>
              <w:autoSpaceDN w:val="0"/>
              <w:spacing w:after="0" w:line="360" w:lineRule="auto"/>
              <w:ind w:left="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14:paraId="2B3867F2" w14:textId="77777777" w:rsidR="003F113B" w:rsidRPr="00985EC5" w:rsidRDefault="003F113B" w:rsidP="003F11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ОБ УСТАНОВЛЕНИИ ОТЦОВСТВА</w:t>
      </w:r>
    </w:p>
    <w:p w14:paraId="2DF875A6" w14:textId="77777777" w:rsidR="002E3371" w:rsidRPr="00985EC5" w:rsidRDefault="002E3371" w:rsidP="002E33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лняется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ью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, не состояще</w:t>
      </w:r>
      <w:r w:rsidR="00BF119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браке с 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тцом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бенка на момент рождения ребенка</w:t>
      </w:r>
      <w:r w:rsidR="00CE0F2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85BEE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 имеюще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зможности лично обра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ться в </w:t>
      </w:r>
      <w:r w:rsidR="007A6A29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подачи совместного </w:t>
      </w:r>
      <w:r w:rsidR="00964D7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я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6A29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отцовства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FC626C4" w14:textId="77777777" w:rsidR="003F113B" w:rsidRPr="00985EC5" w:rsidRDefault="003F113B" w:rsidP="003E4271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C9EF4A" w14:textId="09FE8F22" w:rsidR="003F113B" w:rsidRPr="00985EC5" w:rsidRDefault="003F113B" w:rsidP="00985E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341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23B1" w:rsidRPr="00890743">
        <w:rPr>
          <w:rFonts w:ascii="Times New Roman" w:eastAsia="Times New Roman" w:hAnsi="Times New Roman" w:cs="Times New Roman"/>
          <w:sz w:val="56"/>
          <w:szCs w:val="24"/>
        </w:rPr>
        <w:t xml:space="preserve"> 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890743">
        <w:rPr>
          <w:rFonts w:ascii="Times New Roman" w:eastAsia="Times New Roman" w:hAnsi="Times New Roman" w:cs="Times New Roman"/>
          <w:sz w:val="24"/>
          <w:szCs w:val="24"/>
        </w:rPr>
        <w:t>_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</w:t>
      </w:r>
      <w:r w:rsidR="008729AB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</w:t>
      </w:r>
      <w:r w:rsidR="00ED1A9C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14:paraId="60EDCBAA" w14:textId="3B4CDC5B" w:rsidR="003F113B" w:rsidRPr="00985EC5" w:rsidRDefault="003F113B" w:rsidP="00985EC5">
      <w:pPr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3E4271" w:rsidRPr="00985EC5">
        <w:rPr>
          <w:rFonts w:ascii="Times New Roman" w:eastAsia="Times New Roman" w:hAnsi="Times New Roman" w:cs="Times New Roman"/>
          <w:sz w:val="18"/>
          <w:szCs w:val="18"/>
        </w:rPr>
        <w:t xml:space="preserve"> (при наличии)</w:t>
      </w:r>
      <w:r w:rsidRPr="00985EC5">
        <w:rPr>
          <w:rFonts w:ascii="Times New Roman" w:eastAsia="Times New Roman" w:hAnsi="Times New Roman" w:cs="Times New Roman"/>
          <w:sz w:val="18"/>
          <w:szCs w:val="18"/>
        </w:rPr>
        <w:t xml:space="preserve"> матери ребенка)</w:t>
      </w:r>
    </w:p>
    <w:p w14:paraId="1DAB142C" w14:textId="77777777" w:rsidR="00CE0F26" w:rsidRPr="00985EC5" w:rsidRDefault="008729AB" w:rsidP="00ED1A9C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мать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="00CE0F26" w:rsidRPr="00985EC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CE0F26" w:rsidRPr="00985EC5" w14:paraId="5669B4D8" w14:textId="77777777" w:rsidTr="00711A2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731A68A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56CECBB5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26" w:rsidRPr="00985EC5" w14:paraId="3ED4EC6E" w14:textId="77777777" w:rsidTr="00711A22">
        <w:trPr>
          <w:cantSplit/>
          <w:trHeight w:val="312"/>
        </w:trPr>
        <w:tc>
          <w:tcPr>
            <w:tcW w:w="1276" w:type="dxa"/>
            <w:vAlign w:val="bottom"/>
          </w:tcPr>
          <w:p w14:paraId="304BB75C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63C605AF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26" w:rsidRPr="00985EC5" w14:paraId="7F0C075D" w14:textId="77777777" w:rsidTr="00711A2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097F1A58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26866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373CC" w14:textId="58AEB5EC" w:rsidR="00CE0F26" w:rsidRPr="00985EC5" w:rsidRDefault="00CE0F26" w:rsidP="00CE0F26">
      <w:pPr>
        <w:spacing w:before="40"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001D6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69B2036" wp14:editId="35FA26C9">
                <wp:extent cx="152400" cy="152400"/>
                <wp:effectExtent l="13335" t="10795" r="5715" b="825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23744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985EC5">
        <w:rPr>
          <w:rFonts w:ascii="Times New Roman" w:eastAsia="Calibri" w:hAnsi="Times New Roman" w:cs="Times New Roman"/>
          <w:sz w:val="24"/>
        </w:rPr>
        <w:t xml:space="preserve"> мужской</w:t>
      </w:r>
    </w:p>
    <w:p w14:paraId="4CFE1A12" w14:textId="5BCA8E35" w:rsidR="00CE0F26" w:rsidRPr="00985EC5" w:rsidRDefault="00CE0F26" w:rsidP="00CE0F26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001D6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564963C" wp14:editId="40356759">
                <wp:extent cx="152400" cy="152400"/>
                <wp:effectExtent l="13335" t="5715" r="5715" b="1333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A364D5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985EC5">
        <w:rPr>
          <w:rFonts w:ascii="Times New Roman" w:eastAsia="Calibri" w:hAnsi="Times New Roman" w:cs="Times New Roman"/>
          <w:sz w:val="24"/>
        </w:rPr>
        <w:t xml:space="preserve"> женский</w:t>
      </w:r>
    </w:p>
    <w:p w14:paraId="4B3B10E3" w14:textId="77777777" w:rsidR="00CE0F26" w:rsidRPr="00985EC5" w:rsidRDefault="00CE0F26" w:rsidP="00CE0F2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z w:val="24"/>
        </w:rPr>
        <w:t>дата рождения</w:t>
      </w:r>
      <w:r w:rsidR="00AA3F5E"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D034F6" w:rsidRPr="00985EC5">
        <w:rPr>
          <w:rFonts w:ascii="Times New Roman" w:eastAsia="Calibri" w:hAnsi="Times New Roman" w:cs="Times New Roman"/>
          <w:sz w:val="24"/>
        </w:rPr>
        <w:t xml:space="preserve"> «____» ______________ 20____г.</w:t>
      </w:r>
    </w:p>
    <w:p w14:paraId="3403A0F8" w14:textId="77777777" w:rsidR="00CE0F26" w:rsidRPr="00985EC5" w:rsidRDefault="00CE0F26" w:rsidP="00CE0F26">
      <w:pPr>
        <w:autoSpaceDE w:val="0"/>
        <w:autoSpaceDN w:val="0"/>
        <w:spacing w:before="40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место рождения </w:t>
      </w:r>
      <w:r w:rsidRPr="00985EC5">
        <w:rPr>
          <w:rFonts w:ascii="Times New Roman" w:eastAsia="Times New Roman" w:hAnsi="Times New Roman" w:cs="Times New Roman"/>
          <w:sz w:val="40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0A430F08" w14:textId="77777777" w:rsidR="00CE0F26" w:rsidRPr="00985EC5" w:rsidRDefault="00CE0F26" w:rsidP="00CE0F26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9A45D94" w14:textId="77777777" w:rsidR="00CE0F26" w:rsidRPr="00985EC5" w:rsidRDefault="00CE0F26" w:rsidP="00CE0F26">
      <w:pPr>
        <w:autoSpaceDE w:val="0"/>
        <w:autoSpaceDN w:val="0"/>
        <w:spacing w:before="30" w:after="0" w:line="264" w:lineRule="auto"/>
        <w:ind w:left="709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запись акта о рождении № 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__________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от «___</w:t>
      </w:r>
      <w:proofErr w:type="gramStart"/>
      <w:r w:rsidRPr="00985EC5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______ г.,</w:t>
      </w:r>
    </w:p>
    <w:p w14:paraId="41A6CF08" w14:textId="77777777" w:rsidR="00CE0F26" w:rsidRPr="00985EC5" w:rsidRDefault="00CE0F26" w:rsidP="00C24CA3">
      <w:pPr>
        <w:autoSpaceDE w:val="0"/>
        <w:autoSpaceDN w:val="0"/>
        <w:spacing w:before="30"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7613EB2" w14:textId="77777777" w:rsidR="00CE0F26" w:rsidRPr="00985EC5" w:rsidRDefault="00CE0F26" w:rsidP="00CE0F26">
      <w:pPr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8AF15DF" w14:textId="77777777" w:rsidR="00CE0F26" w:rsidRPr="00985EC5" w:rsidRDefault="00CE0F26" w:rsidP="00C24CA3">
      <w:pPr>
        <w:autoSpaceDE w:val="0"/>
        <w:autoSpaceDN w:val="0"/>
        <w:spacing w:before="30"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FE6D25E" w14:textId="77777777" w:rsidR="003F113B" w:rsidRPr="00985EC5" w:rsidRDefault="00CE0F26" w:rsidP="00CE0F26">
      <w:pPr>
        <w:autoSpaceDE w:val="0"/>
        <w:autoSpaceDN w:val="0"/>
        <w:spacing w:before="60" w:after="0" w:line="20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одтверждаю,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2247B9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F1196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</w:t>
      </w:r>
    </w:p>
    <w:p w14:paraId="35214F7E" w14:textId="77777777" w:rsidR="003F113B" w:rsidRPr="00985EC5" w:rsidRDefault="003F113B" w:rsidP="00232A4D">
      <w:pPr>
        <w:autoSpaceDE w:val="0"/>
        <w:autoSpaceDN w:val="0"/>
        <w:spacing w:after="0" w:line="192" w:lineRule="auto"/>
        <w:ind w:left="200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3E4271" w:rsidRPr="00985EC5">
        <w:rPr>
          <w:rFonts w:ascii="Times New Roman" w:eastAsia="Times New Roman" w:hAnsi="Times New Roman" w:cs="Times New Roman"/>
          <w:sz w:val="18"/>
          <w:szCs w:val="18"/>
        </w:rPr>
        <w:t xml:space="preserve"> (при наличии)</w:t>
      </w:r>
      <w:r w:rsidRPr="00985EC5">
        <w:rPr>
          <w:rFonts w:ascii="Times New Roman" w:eastAsia="Times New Roman" w:hAnsi="Times New Roman" w:cs="Times New Roman"/>
          <w:sz w:val="18"/>
          <w:szCs w:val="18"/>
        </w:rPr>
        <w:t xml:space="preserve"> отца)</w:t>
      </w:r>
    </w:p>
    <w:p w14:paraId="59F36B77" w14:textId="77777777" w:rsidR="003F113B" w:rsidRPr="00985EC5" w:rsidRDefault="003F113B" w:rsidP="00DF23B1">
      <w:pPr>
        <w:autoSpaceDE w:val="0"/>
        <w:autoSpaceDN w:val="0"/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232A4D" w:rsidRPr="00985EC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B0857" w:rsidRPr="00985EC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32A4D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A4D" w:rsidRPr="00985EC5">
        <w:rPr>
          <w:rFonts w:ascii="Times New Roman" w:eastAsia="Times New Roman" w:hAnsi="Times New Roman" w:cs="Times New Roman"/>
          <w:spacing w:val="-7"/>
          <w:sz w:val="24"/>
          <w:szCs w:val="24"/>
        </w:rPr>
        <w:t>является его отцом, и даю согласие на установление отцовства.</w:t>
      </w:r>
    </w:p>
    <w:p w14:paraId="6A6E9423" w14:textId="77777777" w:rsidR="003F113B" w:rsidRPr="00985EC5" w:rsidRDefault="003F113B" w:rsidP="003F11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8"/>
          <w:sz w:val="4"/>
          <w:szCs w:val="24"/>
        </w:rPr>
      </w:pPr>
    </w:p>
    <w:p w14:paraId="2F35EFBD" w14:textId="77777777" w:rsidR="003F113B" w:rsidRPr="00985EC5" w:rsidRDefault="003F113B" w:rsidP="00DF23B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pacing w:val="-8"/>
          <w:sz w:val="24"/>
          <w:szCs w:val="24"/>
        </w:rPr>
        <w:t>Прошу после установления отцовства ребенку присвоить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42"/>
        <w:gridCol w:w="8221"/>
      </w:tblGrid>
      <w:tr w:rsidR="003F113B" w:rsidRPr="00985EC5" w14:paraId="13E3AE49" w14:textId="77777777" w:rsidTr="00DF23B1">
        <w:trPr>
          <w:cantSplit/>
        </w:trPr>
        <w:tc>
          <w:tcPr>
            <w:tcW w:w="1134" w:type="dxa"/>
            <w:gridSpan w:val="2"/>
            <w:vAlign w:val="bottom"/>
          </w:tcPr>
          <w:p w14:paraId="433AE427" w14:textId="77777777" w:rsidR="003F113B" w:rsidRPr="00985EC5" w:rsidRDefault="00CB0857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54F7260" w14:textId="77777777" w:rsidR="003F113B" w:rsidRPr="00985EC5" w:rsidRDefault="003F113B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3B" w:rsidRPr="00985EC5" w14:paraId="5DCF19A7" w14:textId="77777777" w:rsidTr="00DF23B1">
        <w:trPr>
          <w:cantSplit/>
        </w:trPr>
        <w:tc>
          <w:tcPr>
            <w:tcW w:w="567" w:type="dxa"/>
            <w:vAlign w:val="bottom"/>
          </w:tcPr>
          <w:p w14:paraId="20A1DF18" w14:textId="77777777" w:rsidR="003F113B" w:rsidRPr="00985EC5" w:rsidRDefault="00BB0512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right="-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14:paraId="7CF85483" w14:textId="77777777" w:rsidR="003F113B" w:rsidRPr="00985EC5" w:rsidRDefault="003F113B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3B" w:rsidRPr="00985EC5" w14:paraId="030C399D" w14:textId="77777777" w:rsidTr="00DF23B1">
        <w:trPr>
          <w:cantSplit/>
        </w:trPr>
        <w:tc>
          <w:tcPr>
            <w:tcW w:w="1276" w:type="dxa"/>
            <w:gridSpan w:val="3"/>
            <w:vAlign w:val="bottom"/>
          </w:tcPr>
          <w:p w14:paraId="6D180371" w14:textId="77777777" w:rsidR="003F113B" w:rsidRPr="00985EC5" w:rsidRDefault="00BB0512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bottom"/>
          </w:tcPr>
          <w:p w14:paraId="4D48F5D8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0ADCDC" w14:textId="45A540B3" w:rsidR="003F113B" w:rsidRPr="00985EC5" w:rsidRDefault="00A102F1" w:rsidP="00CE0F26">
      <w:pPr>
        <w:autoSpaceDE w:val="0"/>
        <w:autoSpaceDN w:val="0"/>
        <w:spacing w:before="40" w:after="70" w:line="240" w:lineRule="auto"/>
        <w:ind w:firstLine="709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>Сообщаю о себе следующие сведения</w:t>
      </w:r>
      <w:r w:rsidR="0013362F">
        <w:rPr>
          <w:rStyle w:val="a5"/>
          <w:rFonts w:ascii="Times New Roman" w:eastAsia="Times New Roman" w:hAnsi="Times New Roman"/>
          <w:b/>
          <w:sz w:val="24"/>
          <w:szCs w:val="24"/>
        </w:rPr>
        <w:footnoteReference w:id="2"/>
      </w:r>
      <w:r w:rsidR="003F113B" w:rsidRPr="00985EC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7654"/>
      </w:tblGrid>
      <w:tr w:rsidR="003F113B" w:rsidRPr="00985EC5" w14:paraId="5FB35AF4" w14:textId="77777777" w:rsidTr="00CE0F26">
        <w:trPr>
          <w:cantSplit/>
          <w:trHeight w:val="390"/>
        </w:trPr>
        <w:tc>
          <w:tcPr>
            <w:tcW w:w="2543" w:type="dxa"/>
          </w:tcPr>
          <w:p w14:paraId="46C78677" w14:textId="373D4C4F" w:rsidR="003F113B" w:rsidRPr="00985EC5" w:rsidRDefault="003F113B" w:rsidP="0013362F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14:paraId="6F7E69F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57BD56CB" w14:textId="77777777" w:rsidTr="00CE0F26">
        <w:trPr>
          <w:cantSplit/>
          <w:trHeight w:val="403"/>
        </w:trPr>
        <w:tc>
          <w:tcPr>
            <w:tcW w:w="2543" w:type="dxa"/>
          </w:tcPr>
          <w:p w14:paraId="7EB52E29" w14:textId="77777777" w:rsidR="003F113B" w:rsidRPr="00985EC5" w:rsidRDefault="003F113B" w:rsidP="003F113B">
            <w:pPr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14:paraId="07B8CDD7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0769F534" w14:textId="77777777" w:rsidTr="00CE0F26">
        <w:trPr>
          <w:cantSplit/>
          <w:trHeight w:val="409"/>
        </w:trPr>
        <w:tc>
          <w:tcPr>
            <w:tcW w:w="2543" w:type="dxa"/>
          </w:tcPr>
          <w:p w14:paraId="15B7919A" w14:textId="77777777" w:rsidR="003F113B" w:rsidRPr="00985EC5" w:rsidRDefault="003F113B" w:rsidP="003F113B">
            <w:pPr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14:paraId="3E596AFB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32BF1EC7" w14:textId="77777777" w:rsidTr="00CE0F26">
        <w:trPr>
          <w:cantSplit/>
          <w:trHeight w:val="397"/>
        </w:trPr>
        <w:tc>
          <w:tcPr>
            <w:tcW w:w="2543" w:type="dxa"/>
          </w:tcPr>
          <w:p w14:paraId="06F09373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7654" w:type="dxa"/>
            <w:vAlign w:val="bottom"/>
          </w:tcPr>
          <w:p w14:paraId="56556829" w14:textId="77777777" w:rsidR="003F113B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="003F113B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 г.</w:t>
            </w:r>
          </w:p>
          <w:p w14:paraId="2589CE61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113B" w:rsidRPr="00985EC5" w14:paraId="54D0650F" w14:textId="77777777" w:rsidTr="00CE0F26">
        <w:trPr>
          <w:cantSplit/>
          <w:trHeight w:val="324"/>
        </w:trPr>
        <w:tc>
          <w:tcPr>
            <w:tcW w:w="2543" w:type="dxa"/>
          </w:tcPr>
          <w:p w14:paraId="690C9354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227CF1F5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5B01D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61A981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61B0C05C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27597E41" w14:textId="77777777" w:rsidTr="00CE0F26">
        <w:trPr>
          <w:cantSplit/>
          <w:trHeight w:val="408"/>
        </w:trPr>
        <w:tc>
          <w:tcPr>
            <w:tcW w:w="2543" w:type="dxa"/>
          </w:tcPr>
          <w:p w14:paraId="59C1CFE8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  <w:p w14:paraId="7B51E0D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14:paraId="0F2C08C7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00DA44B7" w14:textId="77777777" w:rsidTr="00CE0F26">
        <w:trPr>
          <w:cantSplit/>
          <w:trHeight w:val="408"/>
        </w:trPr>
        <w:tc>
          <w:tcPr>
            <w:tcW w:w="2543" w:type="dxa"/>
          </w:tcPr>
          <w:p w14:paraId="2F4D53C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14:paraId="44942D7F" w14:textId="77777777" w:rsidR="003F113B" w:rsidRPr="00985EC5" w:rsidRDefault="003F113B" w:rsidP="009F3F3F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firstLine="1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vAlign w:val="bottom"/>
          </w:tcPr>
          <w:p w14:paraId="03A2350F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7A7E25E6" w14:textId="77777777" w:rsidTr="00CE0F26">
        <w:trPr>
          <w:cantSplit/>
          <w:trHeight w:val="324"/>
        </w:trPr>
        <w:tc>
          <w:tcPr>
            <w:tcW w:w="2543" w:type="dxa"/>
          </w:tcPr>
          <w:p w14:paraId="508ABFCD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есто жительства</w:t>
            </w:r>
          </w:p>
          <w:p w14:paraId="75ECF276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E1EA01D" w14:textId="77777777" w:rsidR="00BF7342" w:rsidRPr="00985EC5" w:rsidRDefault="00BF7342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7F14D2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1F28C79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60FF0EA2" w14:textId="77777777" w:rsidTr="00CE0F26">
        <w:trPr>
          <w:cantSplit/>
          <w:trHeight w:val="324"/>
        </w:trPr>
        <w:tc>
          <w:tcPr>
            <w:tcW w:w="2543" w:type="dxa"/>
          </w:tcPr>
          <w:p w14:paraId="5480E948" w14:textId="77777777" w:rsidR="003F113B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кумент,</w:t>
            </w: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>удостоверяющий</w:t>
            </w: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</w:r>
            <w:r w:rsidR="003F113B"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личность</w:t>
            </w:r>
          </w:p>
        </w:tc>
        <w:tc>
          <w:tcPr>
            <w:tcW w:w="7654" w:type="dxa"/>
            <w:vAlign w:val="bottom"/>
          </w:tcPr>
          <w:p w14:paraId="70824B64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51932C2B" w14:textId="77777777" w:rsidR="00CE0F26" w:rsidRPr="00985EC5" w:rsidRDefault="00CE0F26" w:rsidP="00CE0F26">
            <w:pPr>
              <w:spacing w:after="0" w:line="168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)</w:t>
            </w:r>
          </w:p>
          <w:p w14:paraId="16125CBE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 № ______________, _________________________________</w:t>
            </w:r>
          </w:p>
          <w:p w14:paraId="597CA6CF" w14:textId="77777777" w:rsidR="00CE0F26" w:rsidRPr="00985EC5" w:rsidRDefault="00CE0F26" w:rsidP="00CE0F26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1E183F79" w14:textId="77777777" w:rsidR="00CE0F26" w:rsidRPr="00985EC5" w:rsidRDefault="00CE0F26" w:rsidP="00CE0F26">
            <w:pPr>
              <w:spacing w:after="0" w:line="168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14:paraId="2347CA7E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51468C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,</w:t>
            </w:r>
            <w:r w:rsidRPr="00985EC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51468C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14:paraId="14300CD5" w14:textId="77777777" w:rsidR="00CE0F26" w:rsidRPr="00985EC5" w:rsidRDefault="00CE0F26" w:rsidP="009D52D8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4536" w:right="85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дата выдачи)</w:t>
            </w:r>
          </w:p>
          <w:p w14:paraId="1268FEAE" w14:textId="77777777" w:rsidR="003F113B" w:rsidRPr="00985EC5" w:rsidRDefault="003F113B" w:rsidP="00313009">
            <w:pPr>
              <w:autoSpaceDE w:val="0"/>
              <w:autoSpaceDN w:val="0"/>
              <w:spacing w:after="0" w:line="20" w:lineRule="atLeast"/>
              <w:ind w:left="85" w:right="85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</w:tr>
    </w:tbl>
    <w:p w14:paraId="33E14A3F" w14:textId="7BC4BA86" w:rsidR="003F113B" w:rsidRPr="00985EC5" w:rsidRDefault="003F113B" w:rsidP="00DF23B1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>Реквизиты записи</w:t>
      </w:r>
      <w:r w:rsidR="009A084D" w:rsidRPr="00985EC5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а</w:t>
      </w: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 xml:space="preserve"> о заключении брака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(заполня</w:t>
      </w:r>
      <w:r w:rsidR="00313009" w:rsidRPr="00985E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тся в случае вступления матери ребенка</w:t>
      </w:r>
      <w:r w:rsidR="009A084D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в брак с его отцом после рождения ребенка)</w:t>
      </w:r>
      <w:r w:rsidR="00FB60E2" w:rsidRPr="00985E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EA3437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</w:t>
      </w:r>
    </w:p>
    <w:p w14:paraId="07E22050" w14:textId="77777777" w:rsidR="00CE0F26" w:rsidRPr="00985EC5" w:rsidRDefault="00CE0F26" w:rsidP="00CE0F26">
      <w:pPr>
        <w:spacing w:after="0" w:line="19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5EC5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8FE59FC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_____,</w:t>
      </w:r>
    </w:p>
    <w:p w14:paraId="20CEBF83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4"/>
          <w:szCs w:val="24"/>
        </w:rPr>
      </w:pPr>
    </w:p>
    <w:p w14:paraId="3695C973" w14:textId="77777777" w:rsidR="003E4271" w:rsidRPr="00985EC5" w:rsidRDefault="003E4271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sz w:val="24"/>
          <w:szCs w:val="20"/>
        </w:rPr>
        <w:t xml:space="preserve">запись акта № </w:t>
      </w:r>
      <w:r w:rsidR="003F113B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964D76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____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_______________</w:t>
      </w:r>
      <w:r w:rsidR="001E6B15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___</w:t>
      </w:r>
      <w:r w:rsidR="001E6B15" w:rsidRPr="00985EC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от «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_» __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 xml:space="preserve">_______ </w:t>
      </w:r>
      <w:r w:rsidR="00CE0F26" w:rsidRPr="00985EC5">
        <w:rPr>
          <w:rFonts w:ascii="Times New Roman" w:eastAsia="Times New Roman" w:hAnsi="Times New Roman" w:cs="Times New Roman"/>
          <w:sz w:val="24"/>
          <w:szCs w:val="20"/>
        </w:rPr>
        <w:t>20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 г.</w:t>
      </w:r>
    </w:p>
    <w:p w14:paraId="2B5E17D8" w14:textId="77777777" w:rsidR="003F113B" w:rsidRPr="00985EC5" w:rsidRDefault="003F113B" w:rsidP="008729A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53C595DB" w14:textId="77777777" w:rsidR="003F113B" w:rsidRPr="00985EC5" w:rsidRDefault="003F113B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5E12CAF9" w14:textId="77777777" w:rsidR="003F113B" w:rsidRPr="00985EC5" w:rsidRDefault="003F113B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12019930" w14:textId="77777777" w:rsidR="001E6B15" w:rsidRPr="00985EC5" w:rsidRDefault="001E6B15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625E7B09" w14:textId="77777777" w:rsidR="003F113B" w:rsidRPr="00985EC5" w:rsidRDefault="003F113B" w:rsidP="003F11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«_____» ______________ 20____г.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B15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C6254" w:rsidRPr="00985E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14:paraId="5DA2F5BD" w14:textId="77777777" w:rsidR="003F113B" w:rsidRPr="003F113B" w:rsidRDefault="003F113B" w:rsidP="001E6B15">
      <w:pPr>
        <w:autoSpaceDE w:val="0"/>
        <w:autoSpaceDN w:val="0"/>
        <w:spacing w:after="0" w:line="204" w:lineRule="auto"/>
        <w:ind w:left="75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3F113B" w:rsidRPr="003F113B" w:rsidSect="001E6B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A493B" w14:textId="77777777" w:rsidR="00E32D09" w:rsidRDefault="00E32D09" w:rsidP="003F113B">
      <w:pPr>
        <w:spacing w:after="0" w:line="240" w:lineRule="auto"/>
      </w:pPr>
      <w:r>
        <w:separator/>
      </w:r>
    </w:p>
  </w:endnote>
  <w:endnote w:type="continuationSeparator" w:id="0">
    <w:p w14:paraId="7ADF4018" w14:textId="77777777" w:rsidR="00E32D09" w:rsidRDefault="00E32D09" w:rsidP="003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28CED" w14:textId="77777777" w:rsidR="002D5050" w:rsidRDefault="002D50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64611" w14:textId="77777777" w:rsidR="002D5050" w:rsidRDefault="002D50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9EC6" w14:textId="77777777" w:rsidR="002D5050" w:rsidRDefault="002D50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FF00D" w14:textId="77777777" w:rsidR="00E32D09" w:rsidRDefault="00E32D09" w:rsidP="003F113B">
      <w:pPr>
        <w:spacing w:after="0" w:line="240" w:lineRule="auto"/>
      </w:pPr>
      <w:r>
        <w:separator/>
      </w:r>
    </w:p>
  </w:footnote>
  <w:footnote w:type="continuationSeparator" w:id="0">
    <w:p w14:paraId="50A2DE53" w14:textId="77777777" w:rsidR="00E32D09" w:rsidRDefault="00E32D09" w:rsidP="003F113B">
      <w:pPr>
        <w:spacing w:after="0" w:line="240" w:lineRule="auto"/>
      </w:pPr>
      <w:r>
        <w:continuationSeparator/>
      </w:r>
    </w:p>
  </w:footnote>
  <w:footnote w:id="1">
    <w:p w14:paraId="111DCE77" w14:textId="77777777" w:rsidR="00CE0F26" w:rsidRPr="00AA3F5E" w:rsidRDefault="00CE0F26" w:rsidP="00CE0F26">
      <w:pPr>
        <w:pStyle w:val="a3"/>
        <w:spacing w:line="204" w:lineRule="auto"/>
        <w:jc w:val="both"/>
        <w:rPr>
          <w:sz w:val="18"/>
          <w:szCs w:val="18"/>
        </w:rPr>
      </w:pPr>
      <w:r w:rsidRPr="00AA3F5E">
        <w:rPr>
          <w:rStyle w:val="a5"/>
          <w:sz w:val="18"/>
          <w:szCs w:val="18"/>
        </w:rPr>
        <w:footnoteRef/>
      </w:r>
      <w:r w:rsidRPr="00AA3F5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2D1144EF" w14:textId="77777777" w:rsidR="0013362F" w:rsidRDefault="0013362F" w:rsidP="0013362F">
      <w:pPr>
        <w:pStyle w:val="a3"/>
      </w:pPr>
      <w:r>
        <w:rPr>
          <w:rStyle w:val="a5"/>
        </w:rPr>
        <w:footnoteRef/>
      </w:r>
      <w:r>
        <w:t xml:space="preserve"> </w:t>
      </w:r>
      <w:r w:rsidRPr="00DB08AC">
        <w:rPr>
          <w:sz w:val="18"/>
        </w:rPr>
        <w:t xml:space="preserve">Указываются фамилия, имя, отчество </w:t>
      </w:r>
      <w:r w:rsidRPr="00DB08AC">
        <w:rPr>
          <w:sz w:val="18"/>
          <w:szCs w:val="18"/>
        </w:rPr>
        <w:t xml:space="preserve">(при наличии) </w:t>
      </w:r>
      <w:r w:rsidRPr="00DB08AC">
        <w:rPr>
          <w:sz w:val="18"/>
        </w:rPr>
        <w:t>матери ребенка на момент подачи заявления об установлении отцовства.</w:t>
      </w:r>
    </w:p>
    <w:p w14:paraId="6FAFF03C" w14:textId="5AD80A55" w:rsidR="0013362F" w:rsidRDefault="0013362F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16041" w14:textId="77777777" w:rsidR="002D5050" w:rsidRDefault="002D50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2524C" w14:textId="75346250" w:rsidR="00FD13B1" w:rsidRPr="00FD13B1" w:rsidRDefault="00FD13B1" w:rsidP="00FD13B1">
    <w:pPr>
      <w:pStyle w:val="a8"/>
      <w:jc w:val="center"/>
      <w:rPr>
        <w:rFonts w:ascii="Times New Roman" w:hAnsi="Times New Roman" w:cs="Times New Roman"/>
        <w:sz w:val="28"/>
        <w:szCs w:val="2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CD63" w14:textId="7D0A6CE5" w:rsidR="00FD13B1" w:rsidRPr="00FD13B1" w:rsidRDefault="00FD13B1" w:rsidP="00FD13B1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EA"/>
    <w:rsid w:val="00001D67"/>
    <w:rsid w:val="000341B7"/>
    <w:rsid w:val="00070E3E"/>
    <w:rsid w:val="000E770B"/>
    <w:rsid w:val="00106484"/>
    <w:rsid w:val="00114209"/>
    <w:rsid w:val="0013362F"/>
    <w:rsid w:val="00165082"/>
    <w:rsid w:val="00187860"/>
    <w:rsid w:val="001E167B"/>
    <w:rsid w:val="001E6B15"/>
    <w:rsid w:val="00200665"/>
    <w:rsid w:val="002247B9"/>
    <w:rsid w:val="00232707"/>
    <w:rsid w:val="00232A4D"/>
    <w:rsid w:val="0023304F"/>
    <w:rsid w:val="002C0B8D"/>
    <w:rsid w:val="002D1EBB"/>
    <w:rsid w:val="002D5050"/>
    <w:rsid w:val="002D750F"/>
    <w:rsid w:val="002E3371"/>
    <w:rsid w:val="002F6E66"/>
    <w:rsid w:val="003046AD"/>
    <w:rsid w:val="00313009"/>
    <w:rsid w:val="00356685"/>
    <w:rsid w:val="0036545D"/>
    <w:rsid w:val="00371DA4"/>
    <w:rsid w:val="00393732"/>
    <w:rsid w:val="003B2CDE"/>
    <w:rsid w:val="003E4271"/>
    <w:rsid w:val="003F113B"/>
    <w:rsid w:val="003F7512"/>
    <w:rsid w:val="00437DB7"/>
    <w:rsid w:val="00467628"/>
    <w:rsid w:val="0051468C"/>
    <w:rsid w:val="005663AB"/>
    <w:rsid w:val="00580CF7"/>
    <w:rsid w:val="005A20C1"/>
    <w:rsid w:val="00626701"/>
    <w:rsid w:val="00631CFD"/>
    <w:rsid w:val="0066391B"/>
    <w:rsid w:val="00671CB2"/>
    <w:rsid w:val="006F0C97"/>
    <w:rsid w:val="006F2DFC"/>
    <w:rsid w:val="0073043F"/>
    <w:rsid w:val="00736413"/>
    <w:rsid w:val="00741CEA"/>
    <w:rsid w:val="007A6A29"/>
    <w:rsid w:val="007B2525"/>
    <w:rsid w:val="007E6A31"/>
    <w:rsid w:val="007F5CCF"/>
    <w:rsid w:val="00827564"/>
    <w:rsid w:val="008729AB"/>
    <w:rsid w:val="00890743"/>
    <w:rsid w:val="00902FC8"/>
    <w:rsid w:val="0091748D"/>
    <w:rsid w:val="00930D5F"/>
    <w:rsid w:val="00964D76"/>
    <w:rsid w:val="00985EC5"/>
    <w:rsid w:val="009A084D"/>
    <w:rsid w:val="009C648B"/>
    <w:rsid w:val="009D52D8"/>
    <w:rsid w:val="009F3F3F"/>
    <w:rsid w:val="00A02DC1"/>
    <w:rsid w:val="00A102F1"/>
    <w:rsid w:val="00A275F4"/>
    <w:rsid w:val="00A80D47"/>
    <w:rsid w:val="00A858E8"/>
    <w:rsid w:val="00AA3F5E"/>
    <w:rsid w:val="00BB0512"/>
    <w:rsid w:val="00BF1196"/>
    <w:rsid w:val="00BF7342"/>
    <w:rsid w:val="00C24CA3"/>
    <w:rsid w:val="00C61323"/>
    <w:rsid w:val="00C638BB"/>
    <w:rsid w:val="00C93438"/>
    <w:rsid w:val="00CB0857"/>
    <w:rsid w:val="00CE0F26"/>
    <w:rsid w:val="00D034F6"/>
    <w:rsid w:val="00D0735F"/>
    <w:rsid w:val="00D40948"/>
    <w:rsid w:val="00D87AA3"/>
    <w:rsid w:val="00DB08AC"/>
    <w:rsid w:val="00DB54E2"/>
    <w:rsid w:val="00DF23B1"/>
    <w:rsid w:val="00E31279"/>
    <w:rsid w:val="00E32D09"/>
    <w:rsid w:val="00E464E0"/>
    <w:rsid w:val="00EC234B"/>
    <w:rsid w:val="00ED1A9C"/>
    <w:rsid w:val="00F24CD5"/>
    <w:rsid w:val="00F85BEE"/>
    <w:rsid w:val="00FB60E2"/>
    <w:rsid w:val="00FC6254"/>
    <w:rsid w:val="00FD1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363B"/>
  <w15:docId w15:val="{252A4943-4EEE-4DE5-9D16-D943A71E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F1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1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F113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2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3B1"/>
  </w:style>
  <w:style w:type="paragraph" w:styleId="aa">
    <w:name w:val="footer"/>
    <w:basedOn w:val="a"/>
    <w:link w:val="ab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3B1"/>
  </w:style>
  <w:style w:type="character" w:styleId="ac">
    <w:name w:val="annotation reference"/>
    <w:basedOn w:val="a0"/>
    <w:uiPriority w:val="99"/>
    <w:semiHidden/>
    <w:unhideWhenUsed/>
    <w:rsid w:val="00E31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1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12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27E7-D193-4DB2-90FF-AE5AD074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Ярцева Анна Павловна</cp:lastModifiedBy>
  <cp:revision>8</cp:revision>
  <cp:lastPrinted>2017-08-08T12:41:00Z</cp:lastPrinted>
  <dcterms:created xsi:type="dcterms:W3CDTF">2018-08-07T11:00:00Z</dcterms:created>
  <dcterms:modified xsi:type="dcterms:W3CDTF">2018-10-04T07:40:00Z</dcterms:modified>
</cp:coreProperties>
</file>